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591163B5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BC4594">
        <w:rPr>
          <w:rFonts w:ascii="Times New Roman" w:hAnsi="Times New Roman" w:cs="Times New Roman"/>
          <w:sz w:val="24"/>
          <w:szCs w:val="24"/>
        </w:rPr>
        <w:t>Espaço Cidadania e Oportunidades Sociais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BC4594">
        <w:rPr>
          <w:rFonts w:ascii="Times New Roman" w:hAnsi="Times New Roman" w:cs="Times New Roman"/>
          <w:sz w:val="24"/>
          <w:szCs w:val="24"/>
        </w:rPr>
        <w:t>02.539.959/0001-25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1DE8D6F8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BC4594">
        <w:rPr>
          <w:rFonts w:ascii="Times New Roman" w:eastAsia="Times New Roman" w:hAnsi="Times New Roman" w:cs="Times New Roman"/>
          <w:sz w:val="24"/>
          <w:szCs w:val="24"/>
          <w:lang w:eastAsia="pt-BR"/>
        </w:rPr>
        <w:t>635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865E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BC4594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0A7BBBB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74013FE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vAlign w:val="center"/>
          </w:tcPr>
          <w:p w14:paraId="528FC8E1" w14:textId="69E45B2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0BB1551C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7C991C2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0C4D866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7110B8A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78A2503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09668BD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2097AE7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vAlign w:val="center"/>
          </w:tcPr>
          <w:p w14:paraId="3084A61D" w14:textId="29B0D6F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381505A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64757122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4E5E14C" w14:textId="11D2487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0034312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4C51A48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505270B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vAlign w:val="center"/>
          </w:tcPr>
          <w:p w14:paraId="03424E13" w14:textId="6D4D7F93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0588F304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4F50080C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2B7C516" w14:textId="7D768566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3D3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6C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919AC94" w14:textId="51241A45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279CF5C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367205A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30D9508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33A89F1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755FB1CA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18696D1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3DFE88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6A2599E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5F534420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12FE0B6F" w14:textId="18CBF4E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01D9E8C0" w14:textId="4D4D0D0C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0B324C95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2C15E73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44C90AF2" w14:textId="26AC133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6FB5C944" w14:textId="0C49D8F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7" w:type="dxa"/>
            <w:vAlign w:val="center"/>
          </w:tcPr>
          <w:p w14:paraId="48425CD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4BE9908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CD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8" w:type="dxa"/>
            <w:vAlign w:val="center"/>
          </w:tcPr>
          <w:p w14:paraId="1D6C9297" w14:textId="35A4FEE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69405ACF" w14:textId="55F65B3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69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0,0</w:t>
            </w:r>
          </w:p>
        </w:tc>
        <w:tc>
          <w:tcPr>
            <w:tcW w:w="1417" w:type="dxa"/>
            <w:vAlign w:val="center"/>
          </w:tcPr>
          <w:p w14:paraId="1193DD14" w14:textId="1B49FDD2" w:rsidR="00EE09B8" w:rsidRPr="004F4CEF" w:rsidRDefault="00CD0B0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60E50FC7" w:rsidR="00774D77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3A8E" w14:textId="77777777" w:rsidR="003A2DF2" w:rsidRDefault="003A2DF2" w:rsidP="00970B91">
      <w:pPr>
        <w:spacing w:after="0" w:line="240" w:lineRule="auto"/>
      </w:pPr>
      <w:r>
        <w:separator/>
      </w:r>
    </w:p>
  </w:endnote>
  <w:endnote w:type="continuationSeparator" w:id="0">
    <w:p w14:paraId="10C7B3CB" w14:textId="77777777" w:rsidR="003A2DF2" w:rsidRDefault="003A2DF2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506B4435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BD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A5B4" w14:textId="77777777" w:rsidR="003A2DF2" w:rsidRDefault="003A2DF2" w:rsidP="00970B91">
      <w:pPr>
        <w:spacing w:after="0" w:line="240" w:lineRule="auto"/>
      </w:pPr>
      <w:r>
        <w:separator/>
      </w:r>
    </w:p>
  </w:footnote>
  <w:footnote w:type="continuationSeparator" w:id="0">
    <w:p w14:paraId="1872A629" w14:textId="77777777" w:rsidR="003A2DF2" w:rsidRDefault="003A2DF2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73B01"/>
    <w:rsid w:val="001814E2"/>
    <w:rsid w:val="0019517F"/>
    <w:rsid w:val="001A34CE"/>
    <w:rsid w:val="001A455A"/>
    <w:rsid w:val="001A66BB"/>
    <w:rsid w:val="001C60C6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06683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A2DF2"/>
    <w:rsid w:val="003B30DB"/>
    <w:rsid w:val="003D3EA9"/>
    <w:rsid w:val="003D4742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865E4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93F93"/>
    <w:rsid w:val="006941FF"/>
    <w:rsid w:val="006A72D1"/>
    <w:rsid w:val="006A744C"/>
    <w:rsid w:val="006B38B8"/>
    <w:rsid w:val="006C2842"/>
    <w:rsid w:val="006C7932"/>
    <w:rsid w:val="006C7FDA"/>
    <w:rsid w:val="006D63D2"/>
    <w:rsid w:val="006D6DBD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1714"/>
    <w:rsid w:val="00803299"/>
    <w:rsid w:val="0082304F"/>
    <w:rsid w:val="00833F6E"/>
    <w:rsid w:val="00836846"/>
    <w:rsid w:val="0084498B"/>
    <w:rsid w:val="00845270"/>
    <w:rsid w:val="00847185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96E68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6368"/>
    <w:rsid w:val="00B443B7"/>
    <w:rsid w:val="00B44DC5"/>
    <w:rsid w:val="00B63731"/>
    <w:rsid w:val="00B72B0D"/>
    <w:rsid w:val="00B73D58"/>
    <w:rsid w:val="00B850A9"/>
    <w:rsid w:val="00B90BC9"/>
    <w:rsid w:val="00B9435B"/>
    <w:rsid w:val="00B96C9F"/>
    <w:rsid w:val="00BB266D"/>
    <w:rsid w:val="00BB730E"/>
    <w:rsid w:val="00BC4594"/>
    <w:rsid w:val="00BD634E"/>
    <w:rsid w:val="00BE25D0"/>
    <w:rsid w:val="00BE5BD9"/>
    <w:rsid w:val="00BE7D5A"/>
    <w:rsid w:val="00C12D49"/>
    <w:rsid w:val="00C149AD"/>
    <w:rsid w:val="00C16D54"/>
    <w:rsid w:val="00C203AD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B20AA"/>
    <w:rsid w:val="00CB2E97"/>
    <w:rsid w:val="00CD0B08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83B4-251E-4067-9AB0-20E776E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3T18:26:00Z</dcterms:created>
  <dcterms:modified xsi:type="dcterms:W3CDTF">2020-01-03T18:26:00Z</dcterms:modified>
</cp:coreProperties>
</file>